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3D66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3D66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3D66F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3D66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3D66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3D66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3D66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3D66F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3D66F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3D66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3D66F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3D66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3D66F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3D66F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45920B17" w:rsidR="007954A6" w:rsidRDefault="007954A6" w:rsidP="009B4F6B">
      <w:pPr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</w:p>
    <w:p w14:paraId="2C88F648" w14:textId="38360480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Git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r>
        <w:rPr>
          <w:rFonts w:hint="eastAsia"/>
          <w:lang w:eastAsia="ko-KR"/>
        </w:rPr>
        <w:t>작업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커밋을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r w:rsidR="00205DDE">
        <w:rPr>
          <w:rFonts w:hint="eastAsia"/>
          <w:lang w:eastAsia="ko-KR"/>
        </w:rPr>
        <w:t>커밋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스테이징도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셋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r>
        <w:rPr>
          <w:rFonts w:hint="eastAsia"/>
          <w:lang w:eastAsia="ko-KR"/>
        </w:rPr>
        <w:t>커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커밋을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>git revert</w:t>
      </w:r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32E42E9D" w:rsidR="00727545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76DD0DF4" w14:textId="728E09B7" w:rsidR="00971D13" w:rsidRPr="00971D13" w:rsidRDefault="00971D13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ert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19691C" w14:textId="627E495D" w:rsidR="006C0991" w:rsidRDefault="000C0C24" w:rsidP="006F2835">
      <w:pPr>
        <w:pStyle w:val="2"/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21D156DE" w14:textId="694A269E" w:rsidR="00BC587C" w:rsidRPr="00BC587C" w:rsidRDefault="00BC587C" w:rsidP="00BC587C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F32E133" w14:textId="1DF63A2B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branches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5D6ED2" w14:textId="7ED7FDDC" w:rsidR="00E42FB8" w:rsidRDefault="00920F40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0F40">
        <w:rPr>
          <w:lang w:eastAsia="ko-KR"/>
        </w:rPr>
        <w:t>$ git log --oneline --branches</w:t>
      </w:r>
      <w:r w:rsidR="00E42FB8">
        <w:rPr>
          <w:lang w:eastAsia="ko-KR"/>
        </w:rPr>
        <w:br/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b38f4fc (</w:t>
      </w:r>
      <w:r w:rsidR="00E42FB8"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 w:rsidR="00E42FB8">
        <w:rPr>
          <w:rFonts w:ascii="Lucida Console" w:hAnsi="Lucida Console" w:cs="Lucida Console"/>
          <w:color w:val="40FF40"/>
          <w:sz w:val="18"/>
          <w:szCs w:val="18"/>
        </w:rPr>
        <w:t>apple</w:t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)</w:t>
      </w:r>
      <w:r w:rsidR="00E42FB8"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46712776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7E03A40B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6CB93374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8fbd8d9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2</w:t>
      </w:r>
    </w:p>
    <w:p w14:paraId="12F1A378" w14:textId="16CE2E6E" w:rsidR="00920F40" w:rsidRP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1bfec66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1</w:t>
      </w:r>
    </w:p>
    <w:p w14:paraId="68CE4936" w14:textId="77777777" w:rsidR="00920F40" w:rsidRDefault="00920F40" w:rsidP="00394C36">
      <w:pPr>
        <w:rPr>
          <w:lang w:eastAsia="ko-KR"/>
        </w:rPr>
      </w:pPr>
    </w:p>
    <w:p w14:paraId="2AB3B555" w14:textId="68E4E186" w:rsidR="007479E6" w:rsidRDefault="00E42FB8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log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graph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apple </w:t>
      </w:r>
      <w:r w:rsidR="00E76F7E">
        <w:rPr>
          <w:rFonts w:hint="eastAsia"/>
          <w:lang w:eastAsia="ko-KR"/>
        </w:rPr>
        <w:t>브랜치의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최신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커밋은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>‘apple content 4’</w:t>
      </w:r>
      <w:r w:rsidR="00E76F7E">
        <w:rPr>
          <w:rFonts w:hint="eastAsia"/>
          <w:lang w:eastAsia="ko-KR"/>
        </w:rPr>
        <w:t>인데</w:t>
      </w:r>
      <w:r w:rsidR="00E76F7E">
        <w:rPr>
          <w:rFonts w:hint="eastAsia"/>
          <w:lang w:eastAsia="ko-KR"/>
        </w:rPr>
        <w:t>,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점선을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따라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r w:rsidR="00E76F7E">
        <w:rPr>
          <w:rFonts w:hint="eastAsia"/>
          <w:lang w:eastAsia="ko-KR"/>
        </w:rPr>
        <w:t>커밋의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부모를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찾아가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보면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r w:rsidR="00E76F7E">
        <w:rPr>
          <w:rFonts w:hint="eastAsia"/>
          <w:lang w:eastAsia="ko-KR"/>
        </w:rPr>
        <w:t>커밋을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나게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된다</w:t>
      </w:r>
      <w:r w:rsidR="00E76F7E"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즉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apple </w:t>
      </w:r>
      <w:r w:rsidR="00E76F7E">
        <w:rPr>
          <w:rFonts w:hint="eastAsia"/>
          <w:lang w:eastAsia="ko-KR"/>
        </w:rPr>
        <w:t>브랜치에서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r w:rsidR="00E76F7E">
        <w:rPr>
          <w:rFonts w:hint="eastAsia"/>
          <w:lang w:eastAsia="ko-KR"/>
        </w:rPr>
        <w:t>커밋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다음에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r w:rsidR="00E76F7E">
        <w:rPr>
          <w:rFonts w:hint="eastAsia"/>
          <w:lang w:eastAsia="ko-KR"/>
        </w:rPr>
        <w:t>커밋이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들어졌다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뜻이다</w:t>
      </w:r>
      <w:r w:rsidR="00E76F7E">
        <w:rPr>
          <w:rFonts w:hint="eastAsia"/>
          <w:lang w:eastAsia="ko-KR"/>
        </w:rPr>
        <w:t>.</w:t>
      </w:r>
      <w:r w:rsidR="002F5C7D">
        <w:rPr>
          <w:lang w:eastAsia="ko-KR"/>
        </w:rPr>
        <w:t xml:space="preserve"> master </w:t>
      </w:r>
      <w:r w:rsidR="002F5C7D">
        <w:rPr>
          <w:rFonts w:hint="eastAsia"/>
          <w:lang w:eastAsia="ko-KR"/>
        </w:rPr>
        <w:t>브랜치까지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본다면</w:t>
      </w:r>
      <w:r w:rsidR="002F5C7D">
        <w:rPr>
          <w:rFonts w:hint="eastAsia"/>
          <w:lang w:eastAsia="ko-KR"/>
        </w:rPr>
        <w:t>,</w:t>
      </w:r>
      <w:r w:rsidR="002F5C7D">
        <w:rPr>
          <w:lang w:eastAsia="ko-KR"/>
        </w:rPr>
        <w:t xml:space="preserve"> master </w:t>
      </w:r>
      <w:r w:rsidR="002F5C7D">
        <w:rPr>
          <w:rFonts w:hint="eastAsia"/>
          <w:lang w:eastAsia="ko-KR"/>
        </w:rPr>
        <w:t>브랜치나</w:t>
      </w:r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apple </w:t>
      </w:r>
      <w:r w:rsidR="002F5C7D">
        <w:rPr>
          <w:rFonts w:hint="eastAsia"/>
          <w:lang w:eastAsia="ko-KR"/>
        </w:rPr>
        <w:t>브랜치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‘work 3’ </w:t>
      </w:r>
      <w:r w:rsidR="002F5C7D">
        <w:rPr>
          <w:rFonts w:hint="eastAsia"/>
          <w:lang w:eastAsia="ko-KR"/>
        </w:rPr>
        <w:t>커밋까지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같고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그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이후부터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브랜치마다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다른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커밋을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만들었다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사실을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알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수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있다</w:t>
      </w:r>
      <w:r w:rsidR="002F5C7D">
        <w:rPr>
          <w:rFonts w:hint="eastAsia"/>
          <w:lang w:eastAsia="ko-KR"/>
        </w:rPr>
        <w:t>.</w:t>
      </w:r>
      <w:r w:rsidR="007479E6">
        <w:rPr>
          <w:lang w:eastAsia="ko-KR"/>
        </w:rPr>
        <w:br/>
      </w:r>
      <w:r w:rsidR="007479E6">
        <w:rPr>
          <w:rFonts w:ascii="Lucida Console" w:hAnsi="Lucida Console" w:cs="Lucida Console"/>
          <w:sz w:val="18"/>
          <w:szCs w:val="18"/>
          <w:lang w:eastAsia="ko-KR"/>
        </w:rPr>
        <w:t>$ git log --oneline --branches --graph</w:t>
      </w:r>
    </w:p>
    <w:p w14:paraId="4B4058EB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38f4f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7E9FFD71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5ACAE298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14:paraId="3463B584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703749B0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fbd8d9</w:t>
      </w:r>
      <w:r>
        <w:rPr>
          <w:rFonts w:ascii="Lucida Console" w:hAnsi="Lucida Console" w:cs="Lucida Console"/>
          <w:sz w:val="18"/>
          <w:szCs w:val="18"/>
        </w:rPr>
        <w:t xml:space="preserve"> work 2</w:t>
      </w:r>
    </w:p>
    <w:p w14:paraId="1412E2BF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bfec66</w:t>
      </w:r>
      <w:r>
        <w:rPr>
          <w:rFonts w:ascii="Lucida Console" w:hAnsi="Lucida Console" w:cs="Lucida Console"/>
          <w:sz w:val="18"/>
          <w:szCs w:val="18"/>
        </w:rPr>
        <w:t xml:space="preserve"> work 1</w:t>
      </w:r>
    </w:p>
    <w:p w14:paraId="10AC2E25" w14:textId="33916BF7" w:rsidR="006F2835" w:rsidRDefault="006F2835" w:rsidP="00394C36">
      <w:pPr>
        <w:rPr>
          <w:lang w:eastAsia="ko-KR"/>
        </w:rPr>
      </w:pPr>
    </w:p>
    <w:p w14:paraId="305B0851" w14:textId="37ABBA2C" w:rsidR="006F2835" w:rsidRDefault="00BC587C" w:rsidP="00BC587C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1D95C6" w14:textId="076EC3EF" w:rsidR="006F2835" w:rsidRDefault="00B51CE6" w:rsidP="00394C36">
      <w:pPr>
        <w:rPr>
          <w:lang w:eastAsia="ko-KR"/>
        </w:rPr>
      </w:pPr>
      <w:r>
        <w:rPr>
          <w:rFonts w:hint="eastAsia"/>
          <w:lang w:eastAsia="ko-KR"/>
        </w:rPr>
        <w:t>브랜치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갈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진다</w:t>
      </w:r>
      <w:r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이때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브랜치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이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사이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두개를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넣는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명령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차이점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쉽게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확인할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수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다</w:t>
      </w:r>
      <w:r w:rsidR="005A2998"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lastRenderedPageBreak/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왼쪽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는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브랜치를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기준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오른쪽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브랜치와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비교한다</w:t>
      </w:r>
      <w:r w:rsidR="005A2998">
        <w:rPr>
          <w:rFonts w:hint="eastAsia"/>
          <w:lang w:eastAsia="ko-KR"/>
        </w:rPr>
        <w:t>.</w:t>
      </w:r>
      <w:r w:rsidR="00C7171C">
        <w:rPr>
          <w:lang w:eastAsia="ko-KR"/>
        </w:rPr>
        <w:t xml:space="preserve"> </w:t>
      </w:r>
      <w:r w:rsidR="00C7171C">
        <w:rPr>
          <w:rFonts w:hint="eastAsia"/>
          <w:lang w:eastAsia="ko-KR"/>
        </w:rPr>
        <w:t>브랜치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름과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마침표는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공백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없이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어준다</w:t>
      </w:r>
      <w:r w:rsidR="00C7171C">
        <w:rPr>
          <w:rFonts w:hint="eastAsia"/>
          <w:lang w:eastAsia="ko-KR"/>
        </w:rPr>
        <w:t>.</w:t>
      </w:r>
    </w:p>
    <w:p w14:paraId="380BDBB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master..apple</w:t>
      </w:r>
    </w:p>
    <w:p w14:paraId="39F97CD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b38f4fc4752f7766e74b84dedb42093d658dbf1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3337DB4A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SangguKang &lt;kangsanggu74@gmail.com&gt;</w:t>
      </w:r>
    </w:p>
    <w:p w14:paraId="00E477C9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46:07 2020 +0900</w:t>
      </w:r>
    </w:p>
    <w:p w14:paraId="57D3FB96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6791B7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pple content 4</w:t>
      </w:r>
    </w:p>
    <w:p w14:paraId="7FD17FFD" w14:textId="1201B21E" w:rsidR="006F2835" w:rsidRDefault="004D53C6" w:rsidP="00394C36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r>
        <w:rPr>
          <w:rFonts w:hint="eastAsia"/>
          <w:lang w:eastAsia="ko-KR"/>
        </w:rPr>
        <w:t>브랜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r>
        <w:rPr>
          <w:rFonts w:hint="eastAsia"/>
          <w:lang w:eastAsia="ko-KR"/>
        </w:rPr>
        <w:t>브랜치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apple content 4’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5284F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apple..master</w:t>
      </w:r>
    </w:p>
    <w:p w14:paraId="22C49C7A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a428e94494327c1f8c90e1d81fe5d75856349a3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6BB3C17E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SangguKang &lt;kangsanggu74@gmail.com&gt;</w:t>
      </w:r>
    </w:p>
    <w:p w14:paraId="6A13026C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13:54 2020 +0900</w:t>
      </w:r>
    </w:p>
    <w:p w14:paraId="7650C89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2D3802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ster content 4</w:t>
      </w:r>
    </w:p>
    <w:p w14:paraId="661AEEE1" w14:textId="6D3A47C4" w:rsidR="004D53C6" w:rsidRDefault="00627EE0" w:rsidP="00394C36">
      <w:pPr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r>
        <w:rPr>
          <w:rFonts w:hint="eastAsia"/>
          <w:lang w:eastAsia="ko-KR"/>
        </w:rPr>
        <w:t>브랜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r>
        <w:rPr>
          <w:rFonts w:hint="eastAsia"/>
          <w:lang w:eastAsia="ko-KR"/>
        </w:rPr>
        <w:t>브랜치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master content 4’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2DC5FA9" w14:textId="11BBC2FD" w:rsidR="006F2835" w:rsidRDefault="003A0B49" w:rsidP="003A0B49">
      <w:pPr>
        <w:pStyle w:val="2"/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45BA54BC" w14:textId="1ED8CE6D" w:rsidR="006F2835" w:rsidRDefault="00F8201D" w:rsidP="00F8201D">
      <w:pPr>
        <w:pStyle w:val="3"/>
        <w:rPr>
          <w:lang w:eastAsia="ko-KR"/>
        </w:rPr>
      </w:pP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6193BCF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7BC4D6E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master                                                                                                   </w:t>
      </w:r>
    </w:p>
    <w:p w14:paraId="4976065B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o2                                                                                                       </w:t>
      </w:r>
    </w:p>
    <w:p w14:paraId="7E73ED4E" w14:textId="2F0C6BA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48482C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branches --graph --oneline                                                                     </w:t>
      </w:r>
    </w:p>
    <w:p w14:paraId="13D6CD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9dcecfb (HEAD -&gt; o2) o2 work 2                                                                           </w:t>
      </w:r>
    </w:p>
    <w:p w14:paraId="3288F73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27b0246 (master) master work 2                                                                         </w:t>
      </w:r>
    </w:p>
    <w:p w14:paraId="4B8176C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40B5F8F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67B2AECD" w14:textId="3FB8E55B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2F5D7D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</w:t>
      </w:r>
    </w:p>
    <w:p w14:paraId="7C2285F5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branch 'master'                                                                                </w:t>
      </w:r>
    </w:p>
    <w:p w14:paraId="2AB79661" w14:textId="0BED072E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3629ABE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o2                                                                                             </w:t>
      </w:r>
    </w:p>
    <w:p w14:paraId="77B5972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Merge made by the 'recursive' strategy.                                                                    </w:t>
      </w:r>
    </w:p>
    <w:p w14:paraId="0C74E79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o2.txt | 1 +                                                                                              </w:t>
      </w:r>
    </w:p>
    <w:p w14:paraId="7BE59B0A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1 file changed, 1 insertion(+)                                                                            </w:t>
      </w:r>
    </w:p>
    <w:p w14:paraId="3279D3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o2.txt                                                                                 </w:t>
      </w:r>
    </w:p>
    <w:p w14:paraId="049414CE" w14:textId="4F161830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138A829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43C195B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master                                                                                                   </w:t>
      </w:r>
    </w:p>
    <w:p w14:paraId="7498FDF8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o2                                                                                                       </w:t>
      </w:r>
    </w:p>
    <w:p w14:paraId="5A063853" w14:textId="2D02A3F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AC663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--branches --graph                                                                     </w:t>
      </w:r>
    </w:p>
    <w:p w14:paraId="38DB504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  57b5c87 (HEAD -&gt; master) Merge branch 'o2'                                                             </w:t>
      </w:r>
    </w:p>
    <w:p w14:paraId="50A447D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\                                                                                                         </w:t>
      </w:r>
    </w:p>
    <w:p w14:paraId="496470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9dcecfb (o2) o2 work 2                                                                                 </w:t>
      </w:r>
    </w:p>
    <w:p w14:paraId="2D2F3D5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| 27b0246 master work 2                                                                                  </w:t>
      </w:r>
    </w:p>
    <w:p w14:paraId="085217A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5061B5E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16C991F6" w14:textId="5C76BCE4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9B65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ll                                                                                                       </w:t>
      </w:r>
    </w:p>
    <w:p w14:paraId="123D6B3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                                                                                                   </w:t>
      </w:r>
    </w:p>
    <w:p w14:paraId="59463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w-r--r-- 1 MSI 01 197121 10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37 master.txt                                                     </w:t>
      </w:r>
    </w:p>
    <w:p w14:paraId="74C1BE27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w-r--r-- 1 MSI 01 197121  6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38 o2.txt                                                         </w:t>
      </w:r>
    </w:p>
    <w:p w14:paraId="47A8E710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w-r--r-- 1 MSI 01 197121  2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26 work.txt                                                       </w:t>
      </w:r>
    </w:p>
    <w:p w14:paraId="24B65F68" w14:textId="016323A8" w:rsidR="006F2835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27BA15C1" w14:textId="505F0F3A" w:rsidR="00F8201D" w:rsidRDefault="009D153F" w:rsidP="00394C36">
      <w:pPr>
        <w:rPr>
          <w:lang w:eastAsia="ko-KR"/>
        </w:rPr>
      </w:pPr>
      <w:r w:rsidRPr="00D80D8B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>&gt; 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st-forwar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>(</w:t>
      </w:r>
      <w:r>
        <w:rPr>
          <w:lang w:eastAsia="ko-KR"/>
        </w:rPr>
        <w:t>fast-forward merge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5734181" w14:textId="214CDD2C" w:rsidR="00F8201D" w:rsidRDefault="009A0B49" w:rsidP="009A0B49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bookmarkStart w:id="4" w:name="_GoBack"/>
      <w:bookmarkEnd w:id="4"/>
    </w:p>
    <w:p w14:paraId="01F97576" w14:textId="5A1BD2DC" w:rsidR="006F2835" w:rsidRDefault="006F2835" w:rsidP="00394C36">
      <w:pPr>
        <w:rPr>
          <w:lang w:eastAsia="ko-KR"/>
        </w:rPr>
      </w:pPr>
    </w:p>
    <w:p w14:paraId="78751517" w14:textId="77777777" w:rsidR="006F2835" w:rsidRDefault="006F2835" w:rsidP="00394C36">
      <w:pPr>
        <w:rPr>
          <w:lang w:eastAsia="ko-KR"/>
        </w:rPr>
      </w:pPr>
    </w:p>
    <w:p w14:paraId="44C8F067" w14:textId="6BBB6B78" w:rsidR="006C0991" w:rsidRDefault="006C0991" w:rsidP="00394C36">
      <w:pPr>
        <w:rPr>
          <w:lang w:eastAsia="ko-KR"/>
        </w:rPr>
      </w:pPr>
    </w:p>
    <w:p w14:paraId="1016C273" w14:textId="542E5FF6" w:rsidR="006C0991" w:rsidRDefault="006C0991" w:rsidP="00394C36">
      <w:pPr>
        <w:rPr>
          <w:lang w:eastAsia="ko-KR"/>
        </w:rPr>
      </w:pPr>
    </w:p>
    <w:p w14:paraId="12244453" w14:textId="77777777" w:rsidR="006C0991" w:rsidRDefault="006C0991" w:rsidP="00394C36">
      <w:pPr>
        <w:rPr>
          <w:lang w:eastAsia="ko-KR"/>
        </w:rPr>
      </w:pPr>
    </w:p>
    <w:p w14:paraId="65671ECE" w14:textId="77777777" w:rsidR="009F00BC" w:rsidRDefault="009F00B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5" w:name="_Toc21592083"/>
      <w:bookmarkStart w:id="6" w:name="_Toc29491387"/>
      <w:r>
        <w:rPr>
          <w:rFonts w:hint="eastAsia"/>
          <w:lang w:eastAsia="ko-KR"/>
        </w:rPr>
        <w:t>사용법</w:t>
      </w:r>
      <w:bookmarkEnd w:id="5"/>
      <w:bookmarkEnd w:id="6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7" w:name="_Toc29491388"/>
      <w:r>
        <w:rPr>
          <w:rFonts w:hint="eastAsia"/>
          <w:lang w:eastAsia="ko-KR"/>
        </w:rPr>
        <w:t>Command</w:t>
      </w:r>
      <w:bookmarkEnd w:id="7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r>
        <w:rPr>
          <w:rFonts w:hint="eastAsia"/>
          <w:lang w:eastAsia="ko-KR"/>
        </w:rPr>
        <w:t>작업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>[.]: git add .</w:t>
      </w:r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릴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untracted -&gt; tracted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*.svg -&gt; svg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커밋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 xml:space="preserve">[-i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r w:rsidR="00CD4FB4">
        <w:rPr>
          <w:rFonts w:hint="eastAsia"/>
          <w:lang w:eastAsia="ko-KR"/>
        </w:rPr>
        <w:t>브랜치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lastRenderedPageBreak/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anch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v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와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브랜치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3723D90" w:rsidR="007C6FF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40B0913C" w14:textId="3D73BCAC" w:rsidR="00C0452D" w:rsidRPr="00943C4A" w:rsidRDefault="00C0452D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ranch &lt;branch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lastRenderedPageBreak/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r w:rsidRPr="00097D23"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>git checkout -b serverfix origin/serverfix</w:t>
      </w:r>
      <w:r w:rsidR="0036207D">
        <w:rPr>
          <w:lang w:eastAsia="ko-KR"/>
        </w:rPr>
        <w:br/>
      </w:r>
      <w:r w:rsidR="0036207D" w:rsidRPr="0036207D">
        <w:rPr>
          <w:lang w:eastAsia="ko-KR"/>
        </w:rPr>
        <w:t>git checkout -b tmAnalysis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브랜치의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remote_name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url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한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커밋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커밋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SangguKang”</w:t>
      </w:r>
      <w:r w:rsidR="00D8754C">
        <w:rPr>
          <w:lang w:eastAsia="ko-KR"/>
        </w:rPr>
        <w:br/>
        <w:t xml:space="preserve">git config --global user.email </w:t>
      </w:r>
      <w:hyperlink r:id="rId1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>git config credential.helper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core.editor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r w:rsidRPr="00237EFB">
        <w:rPr>
          <w:rFonts w:hint="eastAsia"/>
          <w:color w:val="0000FF"/>
          <w:lang w:eastAsia="ko-KR"/>
        </w:rPr>
        <w:t>리모트</w:t>
      </w:r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브랜치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r>
        <w:rPr>
          <w:lang w:eastAsia="ko-KR"/>
        </w:rPr>
        <w:t>init</w:t>
      </w:r>
    </w:p>
    <w:p w14:paraId="4F353DF9" w14:textId="12B025C6" w:rsidR="008418D4" w:rsidRDefault="009450AF" w:rsidP="008418D4">
      <w:pPr>
        <w:rPr>
          <w:lang w:eastAsia="ko-KR"/>
        </w:rPr>
      </w:pPr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 xml:space="preserve">.git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4754CE1C" w:rsidR="00705696" w:rsidRDefault="00ED3391" w:rsidP="008418D4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init</w:t>
      </w:r>
    </w:p>
    <w:p w14:paraId="09F430AB" w14:textId="0EC9064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lang w:eastAsia="ko-KR"/>
        </w:rPr>
        <w:t>git init &lt;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>git init manual-2</w:t>
      </w:r>
    </w:p>
    <w:p w14:paraId="77FBB6EE" w14:textId="7777777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Initialized empty Git repository in C:/Works/02_project_ind/41_Utils/01_Git/manual-2/.git/</w:t>
      </w:r>
    </w:p>
    <w:p w14:paraId="2A20F36D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manual-2/</w:t>
      </w:r>
    </w:p>
    <w:p w14:paraId="26EEF336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37F5389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</w:t>
      </w:r>
    </w:p>
    <w:p w14:paraId="558971E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rwxr-xr-x 1 kan63697 1049089 0 Feb 20 20:28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4E41585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rwxr-xr-x 1 kan63697 1049089 0 Feb 20 20:28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0D1A5E4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rwxr-xr-x 1 kan63697 1049089 0 Feb 20 20:28 </w:t>
      </w:r>
      <w:r>
        <w:rPr>
          <w:rFonts w:ascii="Lucida Console" w:hAnsi="Lucida Console" w:cs="Lucida Console"/>
          <w:color w:val="6060FF"/>
          <w:sz w:val="18"/>
          <w:szCs w:val="18"/>
        </w:rPr>
        <w:t>.git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B73E5D6" w14:textId="0EA5CC1D" w:rsidR="00ED3391" w:rsidRDefault="00ED3391" w:rsidP="008418D4">
      <w:pPr>
        <w:rPr>
          <w:lang w:eastAsia="ko-KR"/>
        </w:rPr>
      </w:pPr>
    </w:p>
    <w:p w14:paraId="3158B437" w14:textId="330681D1" w:rsidR="00ED3391" w:rsidRDefault="00ED3391" w:rsidP="008418D4">
      <w:pPr>
        <w:rPr>
          <w:lang w:eastAsia="ko-KR"/>
        </w:rPr>
      </w:pPr>
    </w:p>
    <w:p w14:paraId="1BAEEE9E" w14:textId="77777777" w:rsidR="00ED3391" w:rsidRDefault="00ED3391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삭제했는지의</w:t>
      </w:r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r w:rsidR="006C2BE1">
        <w:rPr>
          <w:rFonts w:hint="eastAsia"/>
          <w:lang w:eastAsia="ko-KR"/>
        </w:rPr>
        <w:t>커밋에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neline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tty=oneline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oneline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oneline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(</w:t>
      </w:r>
      <w:r>
        <w:rPr>
          <w:lang w:eastAsia="ko-KR"/>
        </w:rPr>
        <w:t>origin/serverfix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serverfix</w:t>
      </w:r>
    </w:p>
    <w:p w14:paraId="23025B2C" w14:textId="21214204" w:rsidR="00DA36FD" w:rsidRDefault="00DA36FD" w:rsidP="00F40112">
      <w:pPr>
        <w:rPr>
          <w:lang w:eastAsia="ko-KR"/>
        </w:rPr>
      </w:pPr>
      <w:r>
        <w:rPr>
          <w:lang w:eastAsia="ko-KR"/>
        </w:rPr>
        <w:t>From_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_branc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from_branch&gt; &lt;to_branch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랙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>git push --delete restoring_old_commit</w:t>
      </w:r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커밋을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basebranch] [topicbranch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r>
        <w:rPr>
          <w:lang w:eastAsia="ko-KR"/>
        </w:rPr>
        <w:t>reflog</w:t>
      </w:r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브랜치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>git reflog</w:t>
      </w:r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  <w:t>git@gitlab.com:SangguKang/book_unix_linux_utility.git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  <w:t>git@gitlab.com:SangguKang/book_unix_linux_utility.git (push)</w:t>
      </w:r>
      <w:r w:rsidR="00D70CB7">
        <w:rPr>
          <w:lang w:eastAsia="ko-KR"/>
        </w:rPr>
        <w:br/>
      </w:r>
      <w:r w:rsidR="00D70CB7">
        <w:rPr>
          <w:lang w:eastAsia="ko-KR"/>
        </w:rPr>
        <w:lastRenderedPageBreak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unstaged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의미있는</w:t>
      </w:r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unstaged</w:t>
      </w:r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r w:rsidR="00BE312E">
        <w:rPr>
          <w:rFonts w:hint="eastAsia"/>
          <w:lang w:eastAsia="ko-KR"/>
        </w:rPr>
        <w:t>브랜치는</w:t>
      </w:r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왠만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커밋의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커밋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</w:r>
      <w:r w:rsidR="006F5AE3">
        <w:rPr>
          <w:lang w:eastAsia="ko-KR"/>
        </w:rPr>
        <w:lastRenderedPageBreak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init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r>
        <w:rPr>
          <w:rFonts w:hint="eastAsia"/>
          <w:lang w:eastAsia="ko-KR"/>
        </w:rPr>
        <w:t>커밋해쉬</w:t>
      </w:r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태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8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버트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8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9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9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fd</w:t>
            </w:r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D</w:t>
            </w:r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oneline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revert --no-commit last_commit_to_keep .. newest_commit_to_reject</w:t>
            </w:r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flog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gc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0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0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1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1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렌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2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싱</w:t>
      </w:r>
      <w:bookmarkEnd w:id="12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Usng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.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emmajane/Git/1234000002182/.git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tool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You must edit all merge confilicts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set HEAD &lt;file&gt;… “ to unstage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>git add book.asciidoc</w:t>
      </w:r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anges to be commited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set HEAD &lt;file&gt;… “ to unstage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modified: book.asciidoc</w:t>
            </w:r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3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3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커밋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flog</w:t>
      </w:r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flog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br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아웃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브랜치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브랜치에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restoring_old_commit</w:t>
      </w:r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4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4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커밋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5" w:name="_Toc29491396"/>
      <w:r>
        <w:rPr>
          <w:rFonts w:hint="eastAsia"/>
          <w:lang w:eastAsia="ko-KR"/>
        </w:rPr>
        <w:lastRenderedPageBreak/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5"/>
    </w:p>
    <w:p w14:paraId="59A3E4B8" w14:textId="5DCEE527" w:rsidR="00C151A4" w:rsidRDefault="00A30AA5" w:rsidP="007C6465">
      <w:pPr>
        <w:rPr>
          <w:lang w:eastAsia="ko-KR"/>
        </w:rPr>
      </w:pPr>
      <w:r>
        <w:rPr>
          <w:rFonts w:hint="eastAsia"/>
          <w:lang w:eastAsia="ko-KR"/>
        </w:rPr>
        <w:t>커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r>
        <w:rPr>
          <w:rFonts w:hint="eastAsia"/>
          <w:lang w:eastAsia="ko-KR"/>
        </w:rPr>
        <w:t>커밋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커밋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활요할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커밋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브랜치의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브랜치나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브랜치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커밋이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앞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져나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으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r>
        <w:rPr>
          <w:rFonts w:hint="eastAsia"/>
          <w:lang w:eastAsia="ko-KR"/>
        </w:rPr>
        <w:t>리베이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리베이싱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브랜치에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r>
        <w:rPr>
          <w:rFonts w:hint="eastAsia"/>
          <w:lang w:eastAsia="ko-KR"/>
        </w:rPr>
        <w:t>리베이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싱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커밋</w:t>
      </w:r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커밋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커밋</w:t>
      </w:r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9491397"/>
      <w:r>
        <w:rPr>
          <w:rFonts w:hint="eastAsia"/>
          <w:lang w:eastAsia="ko-KR"/>
        </w:rPr>
        <w:lastRenderedPageBreak/>
        <w:t>상황별</w:t>
      </w:r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9491398"/>
      <w:bookmarkEnd w:id="17"/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>git remote rename pb paul</w:t>
      </w:r>
      <w:r>
        <w:rPr>
          <w:lang w:eastAsia="ko-KR"/>
        </w:rPr>
        <w:br/>
        <w:t>git remote remove paul</w:t>
      </w:r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9491399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쉬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9491400"/>
      <w:r>
        <w:rPr>
          <w:rFonts w:hint="eastAsia"/>
          <w:lang w:eastAsia="ko-KR"/>
        </w:rPr>
        <w:t>브랜치</w:t>
      </w:r>
      <w:bookmarkEnd w:id="20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브랜치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9491403"/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3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9491404"/>
      <w:r>
        <w:rPr>
          <w:lang w:eastAsia="ko-KR"/>
        </w:rPr>
        <w:t xml:space="preserve">Long-Running </w:t>
      </w:r>
      <w:r>
        <w:rPr>
          <w:rFonts w:hint="eastAsia"/>
          <w:lang w:eastAsia="ko-KR"/>
        </w:rPr>
        <w:t>브랜치</w:t>
      </w:r>
      <w:bookmarkEnd w:id="24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브랜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bookmarkEnd w:id="25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이다</w:t>
      </w:r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6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6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7" w:name="_Toc29491407"/>
      <w:r>
        <w:rPr>
          <w:lang w:eastAsia="ko-KR"/>
        </w:rPr>
        <w:t>HEAD</w:t>
      </w:r>
      <w:bookmarkEnd w:id="27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약어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브랜치의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커밋을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8" w:name="_Toc29491408"/>
      <w:r>
        <w:rPr>
          <w:lang w:eastAsia="ko-KR"/>
        </w:rPr>
        <w:t>Tools</w:t>
      </w:r>
      <w:bookmarkEnd w:id="28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9" w:name="_Toc29491409"/>
      <w:r>
        <w:rPr>
          <w:lang w:eastAsia="ko-KR"/>
        </w:rPr>
        <w:t>Beyond Compare</w:t>
      </w:r>
      <w:bookmarkEnd w:id="29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0" w:name="_Toc21592086"/>
      <w:bookmarkStart w:id="31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0"/>
      <w:bookmarkEnd w:id="31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2" w:name="_Toc21592087"/>
      <w:bookmarkStart w:id="33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2"/>
      <w:bookmarkEnd w:id="33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한다</w:t>
      </w:r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B3830" w14:textId="77777777" w:rsidR="003D66F6" w:rsidRDefault="003D66F6" w:rsidP="00A33843">
      <w:pPr>
        <w:spacing w:after="0" w:line="240" w:lineRule="auto"/>
      </w:pPr>
      <w:r>
        <w:separator/>
      </w:r>
    </w:p>
  </w:endnote>
  <w:endnote w:type="continuationSeparator" w:id="0">
    <w:p w14:paraId="6A4038AD" w14:textId="77777777" w:rsidR="003D66F6" w:rsidRDefault="003D66F6" w:rsidP="00A33843">
      <w:pPr>
        <w:spacing w:after="0" w:line="240" w:lineRule="auto"/>
      </w:pPr>
      <w:r>
        <w:continuationSeparator/>
      </w:r>
    </w:p>
  </w:endnote>
  <w:endnote w:type="continuationNotice" w:id="1">
    <w:p w14:paraId="5A929302" w14:textId="77777777" w:rsidR="003D66F6" w:rsidRDefault="003D6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0C0C24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0C0C24" w:rsidRPr="003F3259" w:rsidRDefault="000C0C24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0C0C24" w:rsidRPr="003F3259" w:rsidRDefault="000C0C24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0C0C24" w:rsidRPr="00AB710B" w:rsidRDefault="000C0C24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0C0C24" w:rsidRPr="003F3259" w:rsidRDefault="000C0C24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0C0C24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0C0C24" w:rsidRPr="003F3259" w:rsidRDefault="000C0C24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0C0C24" w:rsidRPr="003F3259" w:rsidRDefault="000C0C24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0C0C24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0C0C24" w:rsidRPr="003F3259" w:rsidRDefault="000C0C24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0C0C24" w:rsidRPr="000311E3" w:rsidRDefault="000C0C24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0C0C24" w14:paraId="7AFC072F" w14:textId="77777777" w:rsidTr="001A0EF6">
      <w:tc>
        <w:tcPr>
          <w:tcW w:w="9540" w:type="dxa"/>
          <w:gridSpan w:val="2"/>
        </w:tcPr>
        <w:p w14:paraId="7AFC072D" w14:textId="77777777" w:rsidR="000C0C24" w:rsidRPr="001A0EF6" w:rsidRDefault="000C0C24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0C0C24" w:rsidRDefault="000C0C24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0C0C24" w14:paraId="7AFC0732" w14:textId="77777777" w:rsidTr="001A0EF6">
      <w:tc>
        <w:tcPr>
          <w:tcW w:w="5580" w:type="dxa"/>
        </w:tcPr>
        <w:p w14:paraId="7AFC0730" w14:textId="77777777" w:rsidR="000C0C24" w:rsidRDefault="000C0C24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BFC7A7A" w:rsidR="000C0C24" w:rsidRDefault="000C0C24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9A0B49">
            <w:rPr>
              <w:noProof/>
              <w:sz w:val="16"/>
              <w:szCs w:val="16"/>
            </w:rPr>
            <w:t>12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3D66F6">
            <w:fldChar w:fldCharType="begin"/>
          </w:r>
          <w:r w:rsidR="003D66F6">
            <w:instrText xml:space="preserve"> NUMPAGES  \* Arabic  \* MERGEFORMAT </w:instrText>
          </w:r>
          <w:r w:rsidR="003D66F6">
            <w:fldChar w:fldCharType="separate"/>
          </w:r>
          <w:r w:rsidR="009A0B49">
            <w:rPr>
              <w:noProof/>
            </w:rPr>
            <w:t>46</w:t>
          </w:r>
          <w:r w:rsidR="003D66F6">
            <w:rPr>
              <w:noProof/>
            </w:rPr>
            <w:fldChar w:fldCharType="end"/>
          </w:r>
        </w:p>
      </w:tc>
    </w:tr>
  </w:tbl>
  <w:p w14:paraId="7AFC0733" w14:textId="77777777" w:rsidR="000C0C24" w:rsidRPr="004906B9" w:rsidRDefault="000C0C24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B3526" w14:textId="77777777" w:rsidR="003D66F6" w:rsidRDefault="003D66F6" w:rsidP="00A33843">
      <w:pPr>
        <w:spacing w:after="0" w:line="240" w:lineRule="auto"/>
      </w:pPr>
      <w:r>
        <w:separator/>
      </w:r>
    </w:p>
  </w:footnote>
  <w:footnote w:type="continuationSeparator" w:id="0">
    <w:p w14:paraId="7A118CA7" w14:textId="77777777" w:rsidR="003D66F6" w:rsidRDefault="003D66F6" w:rsidP="00A33843">
      <w:pPr>
        <w:spacing w:after="0" w:line="240" w:lineRule="auto"/>
      </w:pPr>
      <w:r>
        <w:continuationSeparator/>
      </w:r>
    </w:p>
  </w:footnote>
  <w:footnote w:type="continuationNotice" w:id="1">
    <w:p w14:paraId="5E0AEB10" w14:textId="77777777" w:rsidR="003D66F6" w:rsidRDefault="003D6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0C0C24" w:rsidRPr="00385CAB" w:rsidRDefault="000C0C2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0C0C24" w:rsidRDefault="000C0C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C24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4E12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36DF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5C7D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0B49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66F6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53C6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998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E0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6EC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835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9E6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54A6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06D3F"/>
    <w:rsid w:val="0091061F"/>
    <w:rsid w:val="00910701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0F40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1D13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0B49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53F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00BC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0EAA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1CE6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87C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52D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71C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CF7388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0D8B"/>
    <w:rsid w:val="00D81AF9"/>
    <w:rsid w:val="00D81D38"/>
    <w:rsid w:val="00D82F4D"/>
    <w:rsid w:val="00D84363"/>
    <w:rsid w:val="00D868C5"/>
    <w:rsid w:val="00D8703C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6737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2FB8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6F7E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391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0E3F"/>
    <w:rsid w:val="00F11E79"/>
    <w:rsid w:val="00F1255B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01D"/>
    <w:rsid w:val="00F8214F"/>
    <w:rsid w:val="00F82BAD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53A40"/>
    <w:rPr>
      <w:color w:val="605E5C"/>
      <w:shd w:val="clear" w:color="auto" w:fill="E1DFDD"/>
    </w:rPr>
  </w:style>
  <w:style w:type="character" w:customStyle="1" w:styleId="od">
    <w:name w:val="od"/>
    <w:basedOn w:val="a0"/>
    <w:rsid w:val="00F8201D"/>
  </w:style>
  <w:style w:type="character" w:customStyle="1" w:styleId="ev">
    <w:name w:val="ev"/>
    <w:basedOn w:val="a0"/>
    <w:rsid w:val="00F8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8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2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6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4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1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5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7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1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hyperlink" Target="http://github.com/chaconinc/DbConnector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kangsanggu74@gmail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1E668A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66C8"/>
    <w:rsid w:val="00617DA6"/>
    <w:rsid w:val="0065003A"/>
    <w:rsid w:val="006548DA"/>
    <w:rsid w:val="0068048A"/>
    <w:rsid w:val="006A5C89"/>
    <w:rsid w:val="006C3583"/>
    <w:rsid w:val="00710F58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75433"/>
    <w:rsid w:val="009815BD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C21C9837-79A9-4F54-B908-B2916B7E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5</TotalTime>
  <Pages>1</Pages>
  <Words>4056</Words>
  <Characters>23120</Characters>
  <Application>Microsoft Office Word</Application>
  <DocSecurity>0</DocSecurity>
  <Lines>192</Lines>
  <Paragraphs>5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9</cp:revision>
  <cp:lastPrinted>2016-05-11T05:52:00Z</cp:lastPrinted>
  <dcterms:created xsi:type="dcterms:W3CDTF">2020-02-20T11:00:00Z</dcterms:created>
  <dcterms:modified xsi:type="dcterms:W3CDTF">2020-02-2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